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B742EF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3342EA58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w:t>初任者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w:t>のための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人事・労務管理の基礎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講座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6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/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8,15</w:t>
      </w:r>
      <w:bookmarkStart w:id="0" w:name="_GoBack"/>
      <w:bookmarkEnd w:id="0"/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) 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0"/>
              </w:rPr>
              <w:t>ふりが</w:t>
            </w: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1"/>
              </w:rPr>
              <w:t>ＴＥ</w:t>
            </w: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2"/>
              </w:rPr>
              <w:t>ＦＡ</w:t>
            </w: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3"/>
              </w:rPr>
              <w:t>ふりが</w:t>
            </w: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9075204"/>
              </w:rPr>
              <w:t>E-mai</w:t>
            </w:r>
            <w:r w:rsidRPr="00B742E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B742EF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B742EF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195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B742EF">
              <w:rPr>
                <w:rFonts w:ascii="ＭＳ Ｐゴシック" w:eastAsia="ＭＳ Ｐゴシック" w:hAnsi="ＭＳ Ｐゴシック" w:cs="Times New Roman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B742EF">
              <w:rPr>
                <w:rFonts w:ascii="ＭＳ Ｐゴシック" w:eastAsia="ＭＳ Ｐゴシック" w:hAnsi="ＭＳ Ｐゴシック" w:cs="Times New Roman" w:hint="eastAsia"/>
                <w:spacing w:val="12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742EF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710B-0BBB-4B55-B623-D56E185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02-14T04:37:00Z</dcterms:created>
  <dcterms:modified xsi:type="dcterms:W3CDTF">2017-02-14T04:37:00Z</dcterms:modified>
</cp:coreProperties>
</file>